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5C6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C61" w:rsidRPr="00A05C61" w:rsidRDefault="00663F60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05C61" w:rsidRPr="00A05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3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Мелітопольського міськрайонного суду від </w:t>
      </w:r>
      <w:r w:rsidR="004C355D">
        <w:rPr>
          <w:rFonts w:ascii="Times New Roman" w:eastAsia="Times New Roman" w:hAnsi="Times New Roman" w:cs="Times New Roman"/>
          <w:sz w:val="28"/>
          <w:szCs w:val="28"/>
          <w:lang w:eastAsia="ru-RU"/>
        </w:rPr>
        <w:t>02.06.2020 справа № 937/10056/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ст. 30 </w:t>
      </w:r>
      <w:r w:rsidRPr="00A05C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у України «Про місцеве самоврядування в Україні», 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32, 34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го кодексу УРСР і п.п. 13, 14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 470, виконавчий комітет Мелітопольської міської ради Запорізької області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В: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A05C61" w:rsidRPr="00A05C61" w:rsidRDefault="00A05C61" w:rsidP="00B80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ік Дар’ю Олександрівну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7849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B805BE">
        <w:rPr>
          <w:rFonts w:ascii="Times New Roman" w:eastAsia="Times New Roman" w:hAnsi="Times New Roman" w:cs="Times New Roman"/>
          <w:sz w:val="28"/>
          <w:szCs w:val="28"/>
          <w:lang w:eastAsia="ru-RU"/>
        </w:rPr>
        <w:t>; яка потребує поліпшення житлових умов.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</w:t>
      </w:r>
      <w:r w:rsidR="00B805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5D" w:rsidRPr="00A05C61" w:rsidRDefault="004C355D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Default="00A05C61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ван ФЕДОРОВ</w:t>
      </w:r>
    </w:p>
    <w:p w:rsidR="00663F60" w:rsidRPr="00663F60" w:rsidRDefault="00663F60" w:rsidP="00A05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66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66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0" w:rsidRDefault="00663F60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0" w:rsidRDefault="00663F60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0" w:rsidRDefault="00663F60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F60" w:rsidRPr="00A05C61" w:rsidRDefault="00663F60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Pr="00A17849" w:rsidRDefault="00A17849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849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A05C61" w:rsidRPr="00A05C61" w:rsidRDefault="00A05C61" w:rsidP="00A05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61" w:rsidRDefault="00A05C61">
      <w:bookmarkStart w:id="0" w:name="_GoBack"/>
      <w:bookmarkEnd w:id="0"/>
    </w:p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2C1B64"/>
    <w:rsid w:val="004445D0"/>
    <w:rsid w:val="004B02CF"/>
    <w:rsid w:val="004C355D"/>
    <w:rsid w:val="004F6558"/>
    <w:rsid w:val="00520232"/>
    <w:rsid w:val="00551E9E"/>
    <w:rsid w:val="00663F60"/>
    <w:rsid w:val="006B4F32"/>
    <w:rsid w:val="00775E8F"/>
    <w:rsid w:val="00A05C61"/>
    <w:rsid w:val="00A17849"/>
    <w:rsid w:val="00AB0E72"/>
    <w:rsid w:val="00B74A02"/>
    <w:rsid w:val="00B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327E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8AAA-8703-43C0-928D-8E7C67F3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dcterms:created xsi:type="dcterms:W3CDTF">2021-01-12T06:41:00Z</dcterms:created>
  <dcterms:modified xsi:type="dcterms:W3CDTF">2021-01-29T12:20:00Z</dcterms:modified>
</cp:coreProperties>
</file>